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</w:t>
      </w:r>
      <w:r w:rsidR="00891695" w:rsidRPr="00891695">
        <w:rPr>
          <w:b/>
          <w:szCs w:val="28"/>
        </w:rPr>
        <w:t>бюджетное</w:t>
      </w:r>
      <w:r w:rsidR="00891695">
        <w:rPr>
          <w:b/>
          <w:szCs w:val="28"/>
        </w:rPr>
        <w:t xml:space="preserve"> </w:t>
      </w:r>
      <w:r>
        <w:rPr>
          <w:b/>
          <w:szCs w:val="28"/>
        </w:rPr>
        <w:t>общеобразовательное учреждение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Туроверовская</w:t>
      </w:r>
      <w:proofErr w:type="spellEnd"/>
      <w:r>
        <w:rPr>
          <w:b/>
          <w:szCs w:val="28"/>
        </w:rPr>
        <w:t xml:space="preserve"> основная общеобразовательная школа</w:t>
      </w:r>
    </w:p>
    <w:p w:rsidR="004C0D10" w:rsidRDefault="004C0D10" w:rsidP="00891695">
      <w:pPr>
        <w:spacing w:after="0"/>
        <w:rPr>
          <w:szCs w:val="28"/>
        </w:rPr>
      </w:pPr>
    </w:p>
    <w:p w:rsidR="007D14EE" w:rsidRDefault="007D14EE" w:rsidP="00891695">
      <w:pPr>
        <w:spacing w:after="0"/>
        <w:rPr>
          <w:szCs w:val="28"/>
        </w:rPr>
      </w:pPr>
    </w:p>
    <w:p w:rsidR="007D14EE" w:rsidRDefault="007D14EE" w:rsidP="007D14EE">
      <w:pPr>
        <w:tabs>
          <w:tab w:val="left" w:pos="3680"/>
        </w:tabs>
        <w:jc w:val="both"/>
        <w:rPr>
          <w:b/>
          <w:szCs w:val="28"/>
        </w:rPr>
      </w:pPr>
      <w:r>
        <w:rPr>
          <w:b/>
          <w:szCs w:val="28"/>
        </w:rPr>
        <w:t>Аннотация к    рабочей программе</w:t>
      </w:r>
    </w:p>
    <w:p w:rsidR="004C0D10" w:rsidRDefault="007D14EE" w:rsidP="00891695">
      <w:pPr>
        <w:shd w:val="clear" w:color="auto" w:fill="FFFFFF"/>
        <w:spacing w:after="0"/>
        <w:rPr>
          <w:b/>
          <w:bCs/>
          <w:color w:val="000000"/>
          <w:szCs w:val="28"/>
          <w:u w:val="single"/>
        </w:rPr>
      </w:pPr>
      <w:r>
        <w:rPr>
          <w:bCs/>
          <w:color w:val="000000"/>
          <w:szCs w:val="28"/>
        </w:rPr>
        <w:t>п</w:t>
      </w:r>
      <w:r w:rsidR="004C0D10">
        <w:rPr>
          <w:bCs/>
          <w:color w:val="000000"/>
          <w:szCs w:val="28"/>
        </w:rPr>
        <w:t xml:space="preserve">о    </w:t>
      </w:r>
      <w:r w:rsidR="004C0D10">
        <w:rPr>
          <w:b/>
          <w:bCs/>
          <w:color w:val="000000"/>
          <w:szCs w:val="28"/>
          <w:u w:val="single"/>
        </w:rPr>
        <w:t>русскому языку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</w:rPr>
      </w:pPr>
      <w:r>
        <w:rPr>
          <w:szCs w:val="28"/>
        </w:rPr>
        <w:t xml:space="preserve">Ступень обучения (класс)   </w:t>
      </w:r>
      <w:r>
        <w:rPr>
          <w:b/>
          <w:szCs w:val="28"/>
        </w:rPr>
        <w:t>2</w:t>
      </w:r>
      <w:r>
        <w:rPr>
          <w:b/>
          <w:szCs w:val="28"/>
          <w:u w:val="single"/>
        </w:rPr>
        <w:t xml:space="preserve"> класс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>________________</w:t>
      </w:r>
      <w:r>
        <w:rPr>
          <w:b/>
          <w:szCs w:val="28"/>
          <w:u w:val="single"/>
        </w:rPr>
        <w:t>начальное общее  образование</w:t>
      </w:r>
      <w:r>
        <w:rPr>
          <w:szCs w:val="28"/>
        </w:rPr>
        <w:t xml:space="preserve">__________________________ 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 xml:space="preserve">    (начальное общее, основное общее, среднее (полное) общее образование с указанием классов)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pacing w:after="0"/>
        <w:rPr>
          <w:szCs w:val="28"/>
        </w:rPr>
      </w:pPr>
      <w:r>
        <w:rPr>
          <w:szCs w:val="28"/>
        </w:rPr>
        <w:t xml:space="preserve">Количество часов </w:t>
      </w:r>
      <w:r w:rsidRPr="005B02F2">
        <w:rPr>
          <w:b/>
          <w:szCs w:val="28"/>
          <w:u w:val="single"/>
        </w:rPr>
        <w:t xml:space="preserve">175 </w:t>
      </w:r>
      <w:r>
        <w:rPr>
          <w:b/>
          <w:szCs w:val="28"/>
        </w:rPr>
        <w:t xml:space="preserve">   (5 ч в неделю)</w:t>
      </w:r>
    </w:p>
    <w:p w:rsidR="004C0D10" w:rsidRDefault="00B14361" w:rsidP="00891695">
      <w:pPr>
        <w:shd w:val="clear" w:color="auto" w:fill="FFFFFF"/>
        <w:spacing w:after="0"/>
        <w:rPr>
          <w:b/>
          <w:szCs w:val="28"/>
          <w:u w:val="single"/>
        </w:rPr>
      </w:pPr>
      <w:r>
        <w:rPr>
          <w:color w:val="000000"/>
          <w:szCs w:val="28"/>
        </w:rPr>
        <w:t xml:space="preserve">Учитель </w:t>
      </w:r>
      <w:r w:rsidRPr="00B14361">
        <w:rPr>
          <w:b/>
          <w:color w:val="000000"/>
          <w:szCs w:val="28"/>
          <w:u w:val="single"/>
        </w:rPr>
        <w:t>М.П. Воропаева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разработана на основе </w:t>
      </w:r>
      <w:r>
        <w:rPr>
          <w:b/>
          <w:color w:val="000000"/>
          <w:szCs w:val="28"/>
        </w:rPr>
        <w:t xml:space="preserve">авторской программы к курсу «Русский язык» для 1-4 классов общеобразовательных учреждений к УМК «Школа России». </w:t>
      </w:r>
    </w:p>
    <w:p w:rsidR="004C0D10" w:rsidRDefault="004C0D10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вторы: В.П. </w:t>
      </w:r>
      <w:proofErr w:type="spellStart"/>
      <w:r>
        <w:rPr>
          <w:b/>
          <w:color w:val="000000"/>
          <w:szCs w:val="28"/>
        </w:rPr>
        <w:t>Канакина</w:t>
      </w:r>
      <w:proofErr w:type="spellEnd"/>
      <w:r>
        <w:rPr>
          <w:b/>
          <w:color w:val="000000"/>
          <w:szCs w:val="28"/>
        </w:rPr>
        <w:t>, В.Г. Горецк</w:t>
      </w:r>
      <w:r w:rsidR="005D46F9">
        <w:rPr>
          <w:b/>
          <w:color w:val="000000"/>
          <w:szCs w:val="28"/>
        </w:rPr>
        <w:t>ий. Москва:  «Просвещение», 2012</w:t>
      </w:r>
      <w:r>
        <w:rPr>
          <w:b/>
          <w:color w:val="000000"/>
          <w:szCs w:val="28"/>
        </w:rPr>
        <w:t xml:space="preserve"> г.</w:t>
      </w:r>
    </w:p>
    <w:p w:rsidR="007D14EE" w:rsidRDefault="007D14EE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7D14EE" w:rsidRDefault="007D14EE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7D14EE" w:rsidRDefault="007D14EE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7D14EE" w:rsidRDefault="007D14EE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                    х. </w:t>
      </w:r>
      <w:proofErr w:type="spellStart"/>
      <w:r>
        <w:rPr>
          <w:b/>
          <w:color w:val="000000"/>
          <w:szCs w:val="28"/>
        </w:rPr>
        <w:t>Туроверов</w:t>
      </w:r>
      <w:proofErr w:type="spellEnd"/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</w:t>
      </w:r>
      <w:r w:rsidR="00DD418D">
        <w:rPr>
          <w:b/>
          <w:color w:val="000000"/>
          <w:szCs w:val="28"/>
        </w:rPr>
        <w:t xml:space="preserve">                            2017</w:t>
      </w:r>
      <w:r>
        <w:rPr>
          <w:b/>
          <w:color w:val="000000"/>
          <w:szCs w:val="28"/>
        </w:rPr>
        <w:t>г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C0D10" w:rsidRDefault="004C0D10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0D10" w:rsidRPr="007B6F50" w:rsidRDefault="004C0D10" w:rsidP="000C1D74">
      <w:pPr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14EE" w:rsidRDefault="007D14EE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14EE" w:rsidRDefault="007D14EE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14EE" w:rsidRDefault="007D14EE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D14EE" w:rsidRDefault="007D14EE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3E00" w:rsidRPr="0092583A" w:rsidRDefault="00743E00" w:rsidP="00A71EC3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szCs w:val="28"/>
          <w:u w:val="single"/>
          <w:lang w:eastAsia="ru-RU"/>
        </w:rPr>
        <w:t xml:space="preserve"> Содержание курса</w:t>
      </w: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Фонетика и орфоэпия.</w:t>
      </w:r>
      <w:r w:rsidRPr="0092583A">
        <w:rPr>
          <w:rFonts w:cs="Times New Roman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2583A">
        <w:rPr>
          <w:rFonts w:cs="Times New Roman"/>
          <w:szCs w:val="28"/>
        </w:rPr>
        <w:t>Определение качественной характеристики звука: гласный – согласный;  гласный  ударный – безударный;  согласный  твёрдый  – мягкий, парный – непарный; согласный звонкий – глухой, парный – непарный.</w:t>
      </w:r>
      <w:proofErr w:type="gramEnd"/>
      <w:r w:rsidRPr="0092583A">
        <w:rPr>
          <w:rFonts w:cs="Times New Roman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2583A">
        <w:rPr>
          <w:rFonts w:cs="Times New Roman"/>
          <w:i/>
          <w:iCs/>
          <w:szCs w:val="28"/>
        </w:rPr>
        <w:t>Фонетический анализ слова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b/>
          <w:bCs/>
          <w:szCs w:val="28"/>
        </w:rPr>
      </w:pPr>
      <w:r w:rsidRPr="0092583A">
        <w:rPr>
          <w:rFonts w:cs="Times New Roman"/>
          <w:b/>
          <w:bCs/>
          <w:szCs w:val="28"/>
        </w:rPr>
        <w:t>Графика</w:t>
      </w:r>
      <w:r w:rsidRPr="0092583A">
        <w:rPr>
          <w:rFonts w:cs="Times New Roman"/>
          <w:szCs w:val="28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 w:rsidRPr="0092583A">
        <w:rPr>
          <w:rFonts w:cs="Times New Roman"/>
          <w:i/>
          <w:iCs/>
          <w:szCs w:val="28"/>
        </w:rPr>
        <w:t>стол, конь</w:t>
      </w:r>
      <w:r w:rsidRPr="0092583A">
        <w:rPr>
          <w:rFonts w:cs="Times New Roman"/>
          <w:szCs w:val="28"/>
        </w:rPr>
        <w:t xml:space="preserve">; в словах с йотированными гласными </w:t>
      </w:r>
      <w:r w:rsidRPr="0092583A">
        <w:rPr>
          <w:rFonts w:cs="Times New Roman"/>
          <w:b/>
          <w:bCs/>
          <w:szCs w:val="28"/>
        </w:rPr>
        <w:t>е, ё, ю, 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Лексика</w:t>
      </w:r>
      <w:r w:rsidRPr="0092583A">
        <w:rPr>
          <w:rFonts w:cs="Times New Roman"/>
          <w:b/>
          <w:bCs/>
          <w:szCs w:val="28"/>
          <w:vertAlign w:val="superscript"/>
        </w:rPr>
        <w:t>**</w:t>
      </w:r>
      <w:r w:rsidRPr="0092583A">
        <w:rPr>
          <w:rFonts w:cs="Times New Roman"/>
          <w:b/>
          <w:bCs/>
          <w:szCs w:val="28"/>
        </w:rPr>
        <w:t>.</w:t>
      </w:r>
      <w:r w:rsidRPr="0092583A">
        <w:rPr>
          <w:rFonts w:cs="Times New Roman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92583A">
        <w:rPr>
          <w:rFonts w:cs="Times New Roman"/>
          <w:i/>
          <w:iCs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Состав слова (</w:t>
      </w:r>
      <w:proofErr w:type="spellStart"/>
      <w:r w:rsidRPr="0092583A">
        <w:rPr>
          <w:rFonts w:cs="Times New Roman"/>
          <w:b/>
          <w:bCs/>
          <w:szCs w:val="28"/>
        </w:rPr>
        <w:t>морфемика</w:t>
      </w:r>
      <w:proofErr w:type="spellEnd"/>
      <w:r w:rsidRPr="0092583A">
        <w:rPr>
          <w:rFonts w:cs="Times New Roman"/>
          <w:b/>
          <w:bCs/>
          <w:szCs w:val="28"/>
        </w:rPr>
        <w:t xml:space="preserve">). </w:t>
      </w:r>
      <w:r w:rsidRPr="0092583A">
        <w:rPr>
          <w:rFonts w:cs="Times New Roman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Морфология.</w:t>
      </w:r>
      <w:r w:rsidRPr="0092583A">
        <w:rPr>
          <w:rFonts w:cs="Times New Roman"/>
          <w:szCs w:val="28"/>
        </w:rPr>
        <w:t xml:space="preserve"> Части реч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Имя существительное</w:t>
      </w:r>
      <w:r w:rsidRPr="0092583A">
        <w:rPr>
          <w:rFonts w:cs="Times New Roman"/>
          <w:szCs w:val="28"/>
        </w:rPr>
        <w:t xml:space="preserve">. Значение и употребление в речи. Различение имён </w:t>
      </w:r>
      <w:proofErr w:type="spellStart"/>
      <w:r w:rsidRPr="0092583A">
        <w:rPr>
          <w:rFonts w:cs="Times New Roman"/>
          <w:szCs w:val="28"/>
        </w:rPr>
        <w:t>существительных</w:t>
      </w:r>
      <w:r w:rsidRPr="0092583A">
        <w:rPr>
          <w:rFonts w:cs="Times New Roman"/>
          <w:i/>
          <w:iCs/>
          <w:szCs w:val="28"/>
        </w:rPr>
        <w:t>одушевлённых</w:t>
      </w:r>
      <w:proofErr w:type="spellEnd"/>
      <w:r w:rsidRPr="0092583A">
        <w:rPr>
          <w:rFonts w:cs="Times New Roman"/>
          <w:i/>
          <w:iCs/>
          <w:szCs w:val="28"/>
        </w:rPr>
        <w:t xml:space="preserve"> и неодушевлённых</w:t>
      </w:r>
      <w:r w:rsidRPr="0092583A">
        <w:rPr>
          <w:rFonts w:cs="Times New Roman"/>
          <w:szCs w:val="28"/>
        </w:rPr>
        <w:t xml:space="preserve"> по вопросам </w:t>
      </w:r>
      <w:proofErr w:type="spellStart"/>
      <w:r w:rsidRPr="0092583A">
        <w:rPr>
          <w:rFonts w:cs="Times New Roman"/>
          <w:szCs w:val="28"/>
        </w:rPr>
        <w:t>кто</w:t>
      </w:r>
      <w:proofErr w:type="gramStart"/>
      <w:r w:rsidRPr="0092583A">
        <w:rPr>
          <w:rFonts w:cs="Times New Roman"/>
          <w:szCs w:val="28"/>
        </w:rPr>
        <w:t>?и</w:t>
      </w:r>
      <w:proofErr w:type="spellEnd"/>
      <w:proofErr w:type="gramEnd"/>
      <w:r w:rsidRPr="0092583A">
        <w:rPr>
          <w:rFonts w:cs="Times New Roman"/>
          <w:szCs w:val="28"/>
        </w:rPr>
        <w:t xml:space="preserve"> что? </w:t>
      </w:r>
      <w:r w:rsidRPr="0092583A">
        <w:rPr>
          <w:rFonts w:cs="Times New Roman"/>
          <w:i/>
          <w:iCs/>
          <w:szCs w:val="28"/>
        </w:rPr>
        <w:t>Выделение имён существительных собственных и нарицательных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Изменение существительных по числам. </w:t>
      </w:r>
    </w:p>
    <w:p w:rsidR="0092583A" w:rsidRPr="0092583A" w:rsidRDefault="0092583A" w:rsidP="0092583A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Имя прилагательное</w:t>
      </w:r>
      <w:r w:rsidRPr="0092583A">
        <w:rPr>
          <w:rFonts w:cs="Times New Roman"/>
          <w:szCs w:val="28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lastRenderedPageBreak/>
        <w:t>Глагол.</w:t>
      </w:r>
      <w:r w:rsidRPr="0092583A">
        <w:rPr>
          <w:rFonts w:cs="Times New Roman"/>
          <w:szCs w:val="28"/>
        </w:rPr>
        <w:t xml:space="preserve"> Значение и употребление в речи. Различение глаголов, отвечающих на вопросы </w:t>
      </w:r>
      <w:r w:rsidRPr="0092583A">
        <w:rPr>
          <w:rFonts w:cs="Times New Roman"/>
          <w:i/>
          <w:iCs/>
          <w:szCs w:val="28"/>
        </w:rPr>
        <w:t>что сделать?</w:t>
      </w:r>
      <w:r w:rsidRPr="0092583A">
        <w:rPr>
          <w:rFonts w:cs="Times New Roman"/>
          <w:szCs w:val="28"/>
        </w:rPr>
        <w:t xml:space="preserve"> и </w:t>
      </w:r>
      <w:r w:rsidRPr="0092583A">
        <w:rPr>
          <w:rFonts w:cs="Times New Roman"/>
          <w:i/>
          <w:iCs/>
          <w:szCs w:val="28"/>
        </w:rPr>
        <w:t xml:space="preserve">что делать? </w:t>
      </w:r>
      <w:r w:rsidRPr="0092583A">
        <w:rPr>
          <w:rFonts w:cs="Times New Roman"/>
          <w:szCs w:val="28"/>
        </w:rPr>
        <w:t xml:space="preserve">Изменение глаголов числам в настоящем и будущем времен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Частица.</w:t>
      </w:r>
      <w:r w:rsidRPr="0092583A">
        <w:rPr>
          <w:rFonts w:cs="Times New Roman"/>
          <w:szCs w:val="28"/>
        </w:rPr>
        <w:t xml:space="preserve"> Частица </w:t>
      </w:r>
      <w:r w:rsidRPr="0092583A">
        <w:rPr>
          <w:rFonts w:cs="Times New Roman"/>
          <w:b/>
          <w:bCs/>
          <w:szCs w:val="28"/>
        </w:rPr>
        <w:t>не</w:t>
      </w:r>
      <w:r w:rsidRPr="0092583A">
        <w:rPr>
          <w:rFonts w:cs="Times New Roman"/>
          <w:szCs w:val="28"/>
        </w:rPr>
        <w:t>, её значени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proofErr w:type="spellStart"/>
      <w:r w:rsidRPr="0092583A">
        <w:rPr>
          <w:rFonts w:cs="Times New Roman"/>
          <w:b/>
          <w:bCs/>
          <w:szCs w:val="28"/>
        </w:rPr>
        <w:t>Предлог</w:t>
      </w:r>
      <w:proofErr w:type="gramStart"/>
      <w:r w:rsidRPr="0092583A">
        <w:rPr>
          <w:rFonts w:cs="Times New Roman"/>
          <w:b/>
          <w:bCs/>
          <w:szCs w:val="28"/>
        </w:rPr>
        <w:t>.</w:t>
      </w:r>
      <w:r w:rsidRPr="0092583A">
        <w:rPr>
          <w:rFonts w:cs="Times New Roman"/>
          <w:i/>
          <w:iCs/>
          <w:szCs w:val="28"/>
        </w:rPr>
        <w:t>З</w:t>
      </w:r>
      <w:proofErr w:type="gramEnd"/>
      <w:r w:rsidRPr="0092583A">
        <w:rPr>
          <w:rFonts w:cs="Times New Roman"/>
          <w:i/>
          <w:iCs/>
          <w:szCs w:val="28"/>
        </w:rPr>
        <w:t>накомство</w:t>
      </w:r>
      <w:proofErr w:type="spellEnd"/>
      <w:r w:rsidRPr="0092583A">
        <w:rPr>
          <w:rFonts w:cs="Times New Roman"/>
          <w:i/>
          <w:iCs/>
          <w:szCs w:val="28"/>
        </w:rPr>
        <w:t xml:space="preserve"> с наиболее употребительными </w:t>
      </w:r>
      <w:proofErr w:type="spellStart"/>
      <w:r w:rsidRPr="0092583A">
        <w:rPr>
          <w:rFonts w:cs="Times New Roman"/>
          <w:i/>
          <w:iCs/>
          <w:szCs w:val="28"/>
        </w:rPr>
        <w:t>предлогами.Функция</w:t>
      </w:r>
      <w:proofErr w:type="spellEnd"/>
      <w:r w:rsidRPr="0092583A">
        <w:rPr>
          <w:rFonts w:cs="Times New Roman"/>
          <w:i/>
          <w:iCs/>
          <w:szCs w:val="28"/>
        </w:rPr>
        <w:t xml:space="preserve"> предлогов</w:t>
      </w:r>
      <w:r w:rsidRPr="0092583A">
        <w:rPr>
          <w:rFonts w:cs="Times New Roman"/>
          <w:szCs w:val="28"/>
        </w:rPr>
        <w:t>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Синтаксис.</w:t>
      </w:r>
      <w:r w:rsidRPr="0092583A">
        <w:rPr>
          <w:rFonts w:cs="Times New Roman"/>
          <w:szCs w:val="28"/>
        </w:rPr>
        <w:t xml:space="preserve"> Различение предложения, словосочетания, слова (осознание их сходства и различия</w:t>
      </w:r>
      <w:r w:rsidRPr="0092583A">
        <w:rPr>
          <w:rFonts w:cs="Times New Roman"/>
          <w:i/>
          <w:iCs/>
          <w:szCs w:val="28"/>
        </w:rPr>
        <w:t xml:space="preserve">). </w:t>
      </w:r>
      <w:r w:rsidRPr="0092583A">
        <w:rPr>
          <w:rFonts w:cs="Times New Roman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Простое предложение.</w:t>
      </w:r>
      <w:r w:rsidRPr="0092583A">
        <w:rPr>
          <w:rFonts w:cs="Times New Roman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2583A">
        <w:rPr>
          <w:rFonts w:cs="Times New Roman"/>
          <w:i/>
          <w:iCs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Орфография и пунктуация</w:t>
      </w:r>
      <w:r w:rsidRPr="0092583A">
        <w:rPr>
          <w:rFonts w:cs="Times New Roman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рименение правил правописания и пунктуации: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сочетания </w:t>
      </w:r>
      <w:proofErr w:type="spellStart"/>
      <w:r w:rsidRPr="0092583A">
        <w:rPr>
          <w:rFonts w:cs="Times New Roman"/>
          <w:b/>
          <w:bCs/>
          <w:szCs w:val="28"/>
        </w:rPr>
        <w:t>жи</w:t>
      </w:r>
      <w:proofErr w:type="spellEnd"/>
      <w:r w:rsidRPr="0092583A">
        <w:rPr>
          <w:rFonts w:cs="Times New Roman"/>
          <w:b/>
          <w:bCs/>
          <w:szCs w:val="28"/>
        </w:rPr>
        <w:t xml:space="preserve">–ши, </w:t>
      </w:r>
      <w:proofErr w:type="spellStart"/>
      <w:proofErr w:type="gramStart"/>
      <w:r w:rsidRPr="0092583A">
        <w:rPr>
          <w:rFonts w:cs="Times New Roman"/>
          <w:b/>
          <w:bCs/>
          <w:szCs w:val="28"/>
        </w:rPr>
        <w:t>ча</w:t>
      </w:r>
      <w:proofErr w:type="spellEnd"/>
      <w:r w:rsidRPr="0092583A">
        <w:rPr>
          <w:rFonts w:cs="Times New Roman"/>
          <w:b/>
          <w:bCs/>
          <w:szCs w:val="28"/>
        </w:rPr>
        <w:t>–ща</w:t>
      </w:r>
      <w:proofErr w:type="gramEnd"/>
      <w:r w:rsidRPr="0092583A">
        <w:rPr>
          <w:rFonts w:cs="Times New Roman"/>
          <w:b/>
          <w:bCs/>
          <w:szCs w:val="28"/>
        </w:rPr>
        <w:t>, чу–</w:t>
      </w:r>
      <w:proofErr w:type="spellStart"/>
      <w:r w:rsidRPr="0092583A">
        <w:rPr>
          <w:rFonts w:cs="Times New Roman"/>
          <w:b/>
          <w:bCs/>
          <w:szCs w:val="28"/>
        </w:rPr>
        <w:t>щу</w:t>
      </w:r>
      <w:proofErr w:type="spellEnd"/>
      <w:r w:rsidRPr="0092583A">
        <w:rPr>
          <w:rFonts w:cs="Times New Roman"/>
          <w:szCs w:val="28"/>
        </w:rPr>
        <w:t xml:space="preserve"> в положении под ударением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сочетания </w:t>
      </w:r>
      <w:proofErr w:type="spellStart"/>
      <w:r w:rsidRPr="0092583A">
        <w:rPr>
          <w:rFonts w:cs="Times New Roman"/>
          <w:b/>
          <w:bCs/>
          <w:szCs w:val="28"/>
        </w:rPr>
        <w:t>чк</w:t>
      </w:r>
      <w:proofErr w:type="spellEnd"/>
      <w:r w:rsidRPr="0092583A">
        <w:rPr>
          <w:rFonts w:cs="Times New Roman"/>
          <w:b/>
          <w:bCs/>
          <w:szCs w:val="28"/>
        </w:rPr>
        <w:t>–</w:t>
      </w:r>
      <w:proofErr w:type="spellStart"/>
      <w:r w:rsidRPr="0092583A">
        <w:rPr>
          <w:rFonts w:cs="Times New Roman"/>
          <w:b/>
          <w:bCs/>
          <w:szCs w:val="28"/>
        </w:rPr>
        <w:t>чн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чт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нч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щн</w:t>
      </w:r>
      <w:r w:rsidRPr="0092583A">
        <w:rPr>
          <w:rFonts w:cs="Times New Roman"/>
          <w:szCs w:val="28"/>
        </w:rPr>
        <w:t>и</w:t>
      </w:r>
      <w:proofErr w:type="spellEnd"/>
      <w:r w:rsidRPr="0092583A">
        <w:rPr>
          <w:rFonts w:cs="Times New Roman"/>
          <w:szCs w:val="28"/>
        </w:rPr>
        <w:t xml:space="preserve"> др.;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перенос слов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прописная буква в начале предложения, в именах собственных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проверяемые безударные 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парные звонкие и глухие со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непроверяемые гласные и со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 xml:space="preserve"> (на ограниченном перечне слов);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непроверяемые буквы-орфограммы гласных и согласных звуков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гласные и согласные в неизменяемых на письме приставках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разделительные </w:t>
      </w:r>
      <w:r w:rsidRPr="0092583A">
        <w:rPr>
          <w:rFonts w:cs="Times New Roman"/>
          <w:b/>
          <w:bCs/>
          <w:szCs w:val="28"/>
        </w:rPr>
        <w:t>ъ</w:t>
      </w:r>
      <w:r w:rsidRPr="0092583A">
        <w:rPr>
          <w:rFonts w:cs="Times New Roman"/>
          <w:szCs w:val="28"/>
        </w:rPr>
        <w:t xml:space="preserve"> и </w:t>
      </w:r>
      <w:r w:rsidRPr="0092583A">
        <w:rPr>
          <w:rFonts w:cs="Times New Roman"/>
          <w:b/>
          <w:bCs/>
          <w:szCs w:val="28"/>
        </w:rPr>
        <w:t>ь</w:t>
      </w:r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раздельное написание предлогов с именами существительны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раздельное написание частицы </w:t>
      </w:r>
      <w:r w:rsidRPr="0092583A">
        <w:rPr>
          <w:rFonts w:cs="Times New Roman"/>
          <w:b/>
          <w:bCs/>
          <w:szCs w:val="28"/>
        </w:rPr>
        <w:t>не</w:t>
      </w:r>
      <w:r w:rsidRPr="0092583A">
        <w:rPr>
          <w:rFonts w:cs="Times New Roman"/>
          <w:szCs w:val="28"/>
        </w:rPr>
        <w:t xml:space="preserve"> с глагола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раздельное написание предлогов с другими слова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знаки препинания в конце предложения: точка, вопросительный и восклицательный знаки.</w:t>
      </w:r>
    </w:p>
    <w:p w:rsidR="0092583A" w:rsidRPr="0092583A" w:rsidRDefault="0092583A" w:rsidP="0092583A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Развитие речи</w:t>
      </w:r>
      <w:r w:rsidRPr="0092583A">
        <w:rPr>
          <w:rFonts w:cs="Times New Roman"/>
          <w:szCs w:val="28"/>
        </w:rPr>
        <w:t xml:space="preserve">. Осознание </w:t>
      </w:r>
      <w:proofErr w:type="gramStart"/>
      <w:r w:rsidRPr="0092583A">
        <w:rPr>
          <w:rFonts w:cs="Times New Roman"/>
          <w:szCs w:val="28"/>
        </w:rPr>
        <w:t>ситуации</w:t>
      </w:r>
      <w:proofErr w:type="gramEnd"/>
      <w:r w:rsidRPr="0092583A">
        <w:rPr>
          <w:rFonts w:cs="Times New Roman"/>
          <w:szCs w:val="28"/>
        </w:rPr>
        <w:t xml:space="preserve"> общения: с </w:t>
      </w:r>
      <w:proofErr w:type="gramStart"/>
      <w:r w:rsidRPr="0092583A">
        <w:rPr>
          <w:rFonts w:cs="Times New Roman"/>
          <w:szCs w:val="28"/>
        </w:rPr>
        <w:t>какой</w:t>
      </w:r>
      <w:proofErr w:type="gramEnd"/>
      <w:r w:rsidRPr="0092583A">
        <w:rPr>
          <w:rFonts w:cs="Times New Roman"/>
          <w:szCs w:val="28"/>
        </w:rPr>
        <w:t xml:space="preserve"> целью, с кем и где происходит общение?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екст. Признаки текста. Смысловое единство предложений в тексте. Заглавие текста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оследовательность предложений в текст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оследовательность частей текста (абзацев)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Комплексная работа над структурой текста: </w:t>
      </w:r>
      <w:proofErr w:type="spellStart"/>
      <w:r w:rsidRPr="0092583A">
        <w:rPr>
          <w:rFonts w:cs="Times New Roman"/>
          <w:szCs w:val="28"/>
        </w:rPr>
        <w:t>озаглавливание</w:t>
      </w:r>
      <w:proofErr w:type="spellEnd"/>
      <w:r w:rsidRPr="0092583A">
        <w:rPr>
          <w:rFonts w:cs="Times New Roman"/>
          <w:szCs w:val="28"/>
        </w:rPr>
        <w:t xml:space="preserve">, корректирование порядка предложений и частей текста (абзацев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План текста. Составление планов к заданным текстам. </w:t>
      </w:r>
      <w:r w:rsidRPr="0092583A">
        <w:rPr>
          <w:rFonts w:cs="Times New Roman"/>
          <w:i/>
          <w:iCs/>
          <w:szCs w:val="28"/>
        </w:rPr>
        <w:t>Создание собственных текстов по предложенным и самостоятельно составленным планам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ипы текстов: описание, повествование, рассуждение</w:t>
      </w:r>
      <w:r w:rsidRPr="0092583A">
        <w:rPr>
          <w:rFonts w:cs="Times New Roman"/>
          <w:i/>
          <w:iCs/>
          <w:szCs w:val="28"/>
        </w:rPr>
        <w:t>,</w:t>
      </w:r>
      <w:r w:rsidRPr="0092583A">
        <w:rPr>
          <w:rFonts w:cs="Times New Roman"/>
          <w:szCs w:val="28"/>
        </w:rPr>
        <w:t xml:space="preserve"> их особенност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Знакомство с жанрами письма и поздравлени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2583A">
        <w:rPr>
          <w:rFonts w:cs="Times New Roman"/>
          <w:i/>
          <w:iCs/>
          <w:szCs w:val="28"/>
        </w:rPr>
        <w:t>использование в текстах синонимов и антонимов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92583A">
        <w:rPr>
          <w:rFonts w:cs="Times New Roman"/>
          <w:i/>
          <w:iCs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spacing w:after="0" w:line="240" w:lineRule="auto"/>
        <w:jc w:val="center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Содержание программы (170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Наша речь (4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Виды речи. Требования к речи. Диалог и монолог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Текст (5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Предложение (12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редложение. Члены предложения. Связь слов в предложении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Слова, слова, слова… (19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lastRenderedPageBreak/>
        <w:t>Звуки и буквы (56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 xml:space="preserve">. Согласные звуки. Согласный звук [й] и буква  «и </w:t>
      </w:r>
      <w:proofErr w:type="gramStart"/>
      <w:r w:rsidRPr="0092583A">
        <w:rPr>
          <w:rFonts w:cs="Times New Roman"/>
          <w:szCs w:val="28"/>
        </w:rPr>
        <w:t>краткое</w:t>
      </w:r>
      <w:proofErr w:type="gramEnd"/>
      <w:r w:rsidRPr="0092583A">
        <w:rPr>
          <w:rFonts w:cs="Times New Roman"/>
          <w:szCs w:val="28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Части речи (55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Повторение (19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 xml:space="preserve">                 Слова с непроверяемым написанием для изучения во 2 классе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92583A">
        <w:rPr>
          <w:rFonts w:cs="Times New Roman"/>
          <w:szCs w:val="28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 w:rsidRPr="0092583A">
        <w:rPr>
          <w:rFonts w:cs="Times New Roman"/>
          <w:szCs w:val="28"/>
        </w:rPr>
        <w:t xml:space="preserve">, </w:t>
      </w:r>
      <w:proofErr w:type="gramStart"/>
      <w:r w:rsidRPr="0092583A">
        <w:rPr>
          <w:rFonts w:cs="Times New Roman"/>
          <w:szCs w:val="28"/>
        </w:rPr>
        <w:t>рабочий, ребята, рисунок, родина, Россия, русский, сапоги, сахар, 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хорошо, шёл, щавель, яблоко, яблоня, ягода, язык, январь.</w:t>
      </w:r>
      <w:proofErr w:type="gramEnd"/>
    </w:p>
    <w:p w:rsidR="0092583A" w:rsidRPr="0092583A" w:rsidRDefault="0092583A" w:rsidP="0092583A">
      <w:pPr>
        <w:spacing w:after="0" w:line="240" w:lineRule="auto"/>
        <w:ind w:firstLine="540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A71EC3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884E6E" w:rsidRPr="0092583A" w:rsidRDefault="00884E6E" w:rsidP="0092583A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eastAsia="Times New Roman" w:cs="Times New Roman"/>
          <w:b/>
          <w:szCs w:val="28"/>
          <w:lang w:eastAsia="ru-RU"/>
        </w:rPr>
      </w:pPr>
      <w:r w:rsidRPr="0092583A">
        <w:rPr>
          <w:rFonts w:eastAsia="Times New Roman" w:cs="Times New Roman"/>
          <w:b/>
          <w:szCs w:val="28"/>
          <w:lang w:eastAsia="ru-RU"/>
        </w:rPr>
        <w:t>Требования к уровню подготовки учащихся, оканчивающих 2 класс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eastAsia="Times New Roman" w:cs="Times New Roman"/>
          <w:b/>
          <w:szCs w:val="28"/>
          <w:lang w:eastAsia="ru-RU"/>
        </w:rPr>
      </w:pP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 концу 2 класса учащиеся должны знать: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названия и порядок букв русского алфавита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изнаки гласных и согласных звуков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lastRenderedPageBreak/>
        <w:t>способы обоз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равила переноса слов.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Учащиеся должны уметь: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92583A">
        <w:rPr>
          <w:rFonts w:eastAsia="Times New Roman" w:cs="Times New Roman"/>
          <w:color w:val="000000"/>
          <w:szCs w:val="28"/>
          <w:lang w:eastAsia="ru-RU"/>
        </w:rPr>
        <w:t>написанное</w:t>
      </w:r>
      <w:proofErr w:type="gram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с образцом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делить слова на слоги, выделять ударный слог, перено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ить слова по слогам, правильно произносить мягкие и твер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ким (ь) знаком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заглавную букву в именах, фамилиях людей, н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званиях городов, деревень, улиц, кличках животных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исать слова с буквосочетаниями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жи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— ши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ча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proofErr w:type="gram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ща</w:t>
      </w:r>
      <w:proofErr w:type="gram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чу —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щу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чк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чн</w:t>
      </w:r>
      <w:proofErr w:type="spell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щн</w:t>
      </w:r>
      <w:proofErr w:type="spell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вода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 воде)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>пар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ные по глухости-звонкости согласные звуки на конце слов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(чертёж, шалаш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исать слова с двойными согласными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Римма, группа, суббота, </w:t>
      </w:r>
      <w:proofErr w:type="gramStart"/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классный</w:t>
      </w:r>
      <w:proofErr w:type="gramEnd"/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слова </w:t>
      </w:r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 </w:t>
      </w:r>
      <w:r w:rsidRPr="0092583A">
        <w:rPr>
          <w:rFonts w:eastAsia="Times New Roman" w:cs="Times New Roman"/>
          <w:color w:val="000000"/>
          <w:szCs w:val="28"/>
          <w:lang w:eastAsia="ru-RU"/>
        </w:rPr>
        <w:t>разделительным мягким (ь) зн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ком, слова с непроверяемыми и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труднопроверяемыми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нап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аниями, данные в программе 1 и 2 классов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раздельно предлоги со словами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оизводить звуковой и </w:t>
      </w:r>
      <w:proofErr w:type="spellStart"/>
      <w:proofErr w:type="gramStart"/>
      <w:r w:rsidRPr="0092583A">
        <w:rPr>
          <w:rFonts w:eastAsia="Times New Roman" w:cs="Times New Roman"/>
          <w:color w:val="000000"/>
          <w:szCs w:val="28"/>
          <w:lang w:eastAsia="ru-RU"/>
        </w:rPr>
        <w:t>звуко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>-буквенный</w:t>
      </w:r>
      <w:proofErr w:type="gram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разбор: уметь делить слова на слоги, определять ударный слог, опреде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лять последовательность звуков и букв в слове, характе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лампа, гриб, пись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softHyphen/>
        <w:t>мо, яма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распознавать изученные части речи (имя существитель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ное, имя прилагательное, глагол, местоимение, предлог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лежащее и сказуемое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употреблять заглавную букву в начале предложения, ст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вить точку, вопросительный, восклицательный знаки в кон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це предложения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составлять текст по опорным словам, по сюжетному 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унку и записывать 3—4 предложения из составленного текста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использовать в речи слова просьбы, благодарности, п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ветствия, прощания. 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>для</w:t>
      </w:r>
      <w:proofErr w:type="gramEnd"/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>: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работы со словарем (алфавит)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lastRenderedPageBreak/>
        <w:t>соблюдения орфоэпических норм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84E6E" w:rsidRPr="0092583A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  <w:r w:rsidRPr="0092583A">
        <w:rPr>
          <w:rFonts w:eastAsia="Times New Roman" w:cs="Times New Roman"/>
          <w:szCs w:val="28"/>
          <w:lang w:eastAsia="ru-RU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</w:t>
      </w:r>
      <w:proofErr w:type="spellStart"/>
      <w:r w:rsidRPr="0092583A">
        <w:rPr>
          <w:rFonts w:eastAsia="Times New Roman" w:cs="Times New Roman"/>
          <w:szCs w:val="28"/>
          <w:lang w:eastAsia="ru-RU"/>
        </w:rPr>
        <w:t>письмо</w:t>
      </w:r>
      <w:r w:rsidRPr="0092583A">
        <w:rPr>
          <w:rFonts w:cs="Times New Roman"/>
          <w:szCs w:val="28"/>
        </w:rPr>
        <w:t>другу</w:t>
      </w:r>
      <w:proofErr w:type="spellEnd"/>
      <w:r w:rsidRPr="0092583A">
        <w:rPr>
          <w:rFonts w:cs="Times New Roman"/>
          <w:szCs w:val="28"/>
        </w:rPr>
        <w:t>).</w:t>
      </w:r>
    </w:p>
    <w:p w:rsidR="00884E6E" w:rsidRPr="0092583A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</w:p>
    <w:p w:rsidR="00A826C5" w:rsidRPr="0092583A" w:rsidRDefault="00A826C5" w:rsidP="00A826C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826C5" w:rsidRPr="0092583A" w:rsidTr="00190D7D">
        <w:tc>
          <w:tcPr>
            <w:tcW w:w="4928" w:type="dxa"/>
            <w:vMerge w:val="restart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держание курса</w:t>
            </w:r>
          </w:p>
        </w:tc>
        <w:tc>
          <w:tcPr>
            <w:tcW w:w="9858" w:type="dxa"/>
            <w:gridSpan w:val="2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A826C5" w:rsidRPr="0092583A" w:rsidTr="00190D7D">
        <w:tc>
          <w:tcPr>
            <w:tcW w:w="4928" w:type="dxa"/>
            <w:vMerge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едметные умения</w:t>
            </w:r>
          </w:p>
        </w:tc>
        <w:tc>
          <w:tcPr>
            <w:tcW w:w="4929" w:type="dxa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A826C5" w:rsidRPr="0092583A" w:rsidTr="00190D7D">
        <w:tc>
          <w:tcPr>
            <w:tcW w:w="4928" w:type="dxa"/>
          </w:tcPr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ша речь (4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Язык и речь, их значение в жизни. Речь — главный способ общения людей. Язык — средство об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едложение (12 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ли высказывания и интонации (без терминологии), интон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ющая ему интонационная окраска устного диалога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е и второстепенные члены предложения, их на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го и сказуемого в» предложении. Связь слов в предлож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и. Упражнение в распознавании главных и второстеп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ых членов предложения. Распространенные и нераспространенные предложения. Вычленение из предложения пар слов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вязанных по смыслу. Распространение предложений вто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м, схеме, рисунку, демонстрационной картине, заданной теме и их запись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лово и его лексическое значение (22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 и его значение. Общее представление о лексическом значении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 и точного слова, соответствующего предмету мысли. 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бота со словарями учебника (толковым, орфоэпическим, о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ографическим, словарем синонимов и антонимов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одственные слова. Однокоренные слова (общее представление). Корень слова как значимая часть слова (общее представление). Фо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мирование умения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спознавать однокоренные слова, от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ать их от внешне сходных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горе — гора, смелый — храб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рый)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форм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тропа, к тропе,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у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ропы)</w:t>
            </w:r>
            <w:proofErr w:type="gramStart"/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.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, слог, ударение. Уточнение представлений о слове и слоге как минимальной произ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ительной единице, о слогообразующей роли гласной. Уд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азноместностью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познавать ударные и безударные слоги. Упражнение в п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вильном орфоэпическом произношении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алфавит, баге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ты, магазин, торты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и др.). Работа с орфоэпическим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ре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вуки и буквы (63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и и буквы. Уточн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е. Алфавитное расположение слов в словарях, справочниках, энциклопедиях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признаки гласных звуков, их смы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в в сл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ве. Слова с буквой э. Ознакомление со словарем иностранных слов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ическим словаре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признаки согласных звуков, их смыслоразличительная роль в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лове. Буквы, обозначающие согласные звуки. Согласный звук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[й']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буква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«и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раткое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м знаком. Правописание слов с мягким знаком. Буквос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тания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к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н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щн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ч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нщ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, произношение и написание слов с этими буквосочетаниями. Шипящие согласные звуки, об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жи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ши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ща, чу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щу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ный мяг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й знак, его роль в слове. Правописание слов с разде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ельным мягким знако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 Введение правила. Сопоставление правил обозначения буквами гласных в без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ударном слоге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рня и парных по глухости-звонкости согла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ых в конце слова и перед согласным в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ва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 Упраж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ение в правописании гласных и согласных в корне однок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енных слов и форм одного и того же слова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сти речи (47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а — назв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я предметов, признаков предметов, действий предметов, их отнесенность к определенной части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ечи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И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мя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арицательные имена существительные (общее пред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ставление).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аглавная буква в именах собственных (фами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описание собственных имен существительных. Число имен существ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тельных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зменение имен существительных по числам. Употребление имен существительных только в одном числе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ножницы, молоко)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умения воспроизводить лексическое значение имен существительных, различать им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 существительные в прямом и переносном значении, им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 существительные близкие и противоположные по знач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ю. Совершенствование навыка правописания имен сущест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ительных с изученными орфограммам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 как часть речи (о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е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ы в прямом и переносном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рил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чением имени прилагательного и вопросами, на которые от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вечает эта часть речи). Роль имен прилагательных в речи. Связь имени прилагательного с именем существительным в предложении и в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ловосочетании. Единственное и множественное число имен прилагательных. Изменение имен пр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ю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длог как часть речи. Роль предлогов в речи.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ьное написание наиболее распространенных предлогов (в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, из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, на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, у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д, под)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 именами с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ствительными.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ЕКСТ  5 часов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. Сопоставление текста и отдельных предложений, не объединенных общей темой. Тема и глав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я мысль текста. Связь между предложениями в тексте. З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ловок. Общее представление о структуре текста и выраж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ее в плане. Красная строка в тексте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кст. Тема и главная мысль текста. Части текста. Связь по смыслу предложений в тексте. Озаглавливайте текста и его частей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представление о типах текста: повествование, оп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Изложение. Изложение повествовательного текста по вопросам под руководством учител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е. Составление небольшого текста по сюжет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водством учител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овторение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зученного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за год (17 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чь устная и письменная. Текст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е слов. Смысловой, звуковой, </w:t>
            </w:r>
            <w:proofErr w:type="spellStart"/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ализ слов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  <w:szCs w:val="28"/>
                <w:u w:val="single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учится понимать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Язык, речь  – средство общения людей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«устная и письменная речь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Текст и предложения - единицы реч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Научится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 оформлять предложения на письме, в устной реч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едавать содержание рассказа, пользуясь готовым плано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выделять предложение в устной речи и оформлять его на письм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Будет </w:t>
            </w:r>
            <w:proofErr w:type="spellStart"/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>уметь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спользовать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в практической деятельности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ля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создания в устной и письменной форме несложных текстов по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интересующей младшего школьника тематик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изнаки предложения и использование в реч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формление предложения на письме. Логическое ударени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воначальные представления о распространённом и нераспространённом предложени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«подлежащее», «сказуемое» - 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главные члены предложения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станавливать связь слов в предложении из 3-4 слов, выделять подлежащее и сказуемо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ставлять предложение из слов, устанавливать между ними связь по вопроса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распознавать простое распространённое и нераспространённое предложе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</w:t>
            </w: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инонимы, антонимы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 и их роль в реч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изнаки однокоренных слов, подбор их, выделение корня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слогообразующую роль гласной в слоге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б ударении, ударном и безударном слогах, 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различать однокоренные слова среди других слов,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тличать однокоренные слова от внешне сходных </w:t>
            </w:r>
            <w:proofErr w:type="spellStart"/>
            <w:r w:rsidRPr="0092583A">
              <w:rPr>
                <w:rFonts w:eastAsia="Times New Roman" w:cs="Times New Roman"/>
                <w:szCs w:val="28"/>
                <w:lang w:eastAsia="ru-RU"/>
              </w:rPr>
              <w:t>неоднокоренных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слов и форм слов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в слове слоги, составлять из слогов слова, а из слов предложения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ударение в слове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еносить слова с одной строки на другую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Узнает: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названия букв русского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алфавит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изнаки гласных и согласных звуков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гласные ударные и безударны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гласные твёрдые и мягкие, глухие и звонки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правила переноса слов;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делить слова на слоги, выделять ударный слог, переносить слова по слога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бозначать на письме мягкость согласных буква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proofErr w:type="gram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ё</w:t>
            </w:r>
            <w:proofErr w:type="gram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ю,я,и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мягким знаком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сочетания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жи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ши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а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ща,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у</w:t>
            </w:r>
            <w:proofErr w:type="gram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щу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к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н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т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кв в сл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вах типа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нь, сова, стриж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двойными согласными типа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Анна, группа, класс, суббота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разделительным мягким знаком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,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писать слова с непроверяемым написанием, указанные в программе 2 класс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парные звонкие и глухие согласные на конце слов (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ря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д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во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з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)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безударные гласные в двусложных словах (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м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я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чи, р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ка,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о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но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равильно произносить </w:t>
            </w:r>
            <w:proofErr w:type="spellStart"/>
            <w:r w:rsidRPr="0092583A">
              <w:rPr>
                <w:rFonts w:eastAsia="Times New Roman" w:cs="Times New Roman"/>
                <w:szCs w:val="28"/>
                <w:lang w:eastAsia="ru-RU"/>
              </w:rPr>
              <w:t>слова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.у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>меть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пользоваться справочной странице «Произноси слова правильно»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существительное»; одушевлённые и неодушевлённые имена существительны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Различать имена собственные.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глагол»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,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глаголы в единственном и множественном числе , представление о разном времен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прилагательное»,  прилагательные в единственном и множественном числ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Роль предлогов,  раздельное написание предлогов со словам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местоимение», их роль в тексте</w:t>
            </w: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зличать слова, отвечающие на вопрос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то</w:t>
            </w:r>
            <w:proofErr w:type="gramStart"/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?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,  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и слова, отвечающие на вопрос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что?;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тличие текста от набора отдельных 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предложений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не объединённых общей темой, роль текста в общении людей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вязь по смыслу предложений в текст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 видах текста по цели высказывани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я(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>повествование, описание, рассуждение), распознавание их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труктура текста – повествования; (части текста)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я « красная строка в тексте», «заголовок», «опорные слова»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тему текста и озаглавливать его с опорой на тему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делить сплошной текст на предложения (3 - 4 предложения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устанавливать связь по смыслу между частями текста (восстанавливать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деформированный повествовательный текст из 3 частей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исать изложение (по вопросам) текста из 30-45 слов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чинения по серии картинок под руководством учителя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ставлять и записывать текст из 3-5 предложений на заданную тему или по наблюдениям, по ситуации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при записи текста красную строку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в речи «волшебные» слова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lastRenderedPageBreak/>
              <w:t>Познавательны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 xml:space="preserve">Формирует социальную </w:t>
            </w:r>
            <w:proofErr w:type="spellStart"/>
            <w:r w:rsidRPr="0092583A">
              <w:rPr>
                <w:szCs w:val="28"/>
              </w:rPr>
              <w:t>рольученика</w:t>
            </w:r>
            <w:proofErr w:type="spellEnd"/>
            <w:r w:rsidRPr="0092583A">
              <w:rPr>
                <w:szCs w:val="28"/>
              </w:rPr>
              <w:t>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lastRenderedPageBreak/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</w:t>
            </w:r>
            <w:r w:rsidRPr="0092583A">
              <w:rPr>
                <w:rFonts w:cs="Times New Roman"/>
                <w:szCs w:val="28"/>
              </w:rPr>
              <w:lastRenderedPageBreak/>
              <w:t>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ние в выборе оснований и критериев для сравнения.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lastRenderedPageBreak/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О</w:t>
            </w:r>
            <w:proofErr w:type="gramEnd"/>
            <w:r w:rsidRPr="0092583A">
              <w:rPr>
                <w:rFonts w:cs="Times New Roman"/>
                <w:szCs w:val="28"/>
              </w:rPr>
              <w:t>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 xml:space="preserve">Формирует умение ставить </w:t>
            </w:r>
            <w:r w:rsidRPr="0092583A">
              <w:rPr>
                <w:rFonts w:cs="Times New Roman"/>
                <w:szCs w:val="28"/>
              </w:rPr>
              <w:lastRenderedPageBreak/>
              <w:t>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, ищет необходимую  информацию и умеет анализировать ее содержани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О</w:t>
            </w:r>
            <w:proofErr w:type="gramEnd"/>
            <w:r w:rsidRPr="0092583A">
              <w:rPr>
                <w:rFonts w:cs="Times New Roman"/>
                <w:szCs w:val="28"/>
              </w:rPr>
              <w:t>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Коммуникативные</w:t>
            </w:r>
            <w:r w:rsidRPr="0092583A">
              <w:rPr>
                <w:rFonts w:cs="Times New Roman"/>
                <w:szCs w:val="28"/>
              </w:rPr>
              <w:t xml:space="preserve"> Потребность в общении с учителем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У</w:t>
            </w:r>
            <w:proofErr w:type="gramEnd"/>
            <w:r w:rsidRPr="0092583A">
              <w:rPr>
                <w:rFonts w:cs="Times New Roman"/>
                <w:szCs w:val="28"/>
              </w:rPr>
              <w:t>меет слушать и вступать в диалог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Личност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Ф</w:t>
            </w:r>
            <w:proofErr w:type="gramEnd"/>
            <w:r w:rsidRPr="0092583A">
              <w:rPr>
                <w:rFonts w:cs="Times New Roman"/>
                <w:szCs w:val="28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F75D5" w:rsidRPr="0092583A" w:rsidRDefault="00AF75D5" w:rsidP="00A356C5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sectPr w:rsidR="00AF75D5" w:rsidRPr="0092583A" w:rsidSect="00AF75D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74" w:rsidRDefault="00A10A74" w:rsidP="00743E00">
      <w:pPr>
        <w:spacing w:after="0" w:line="240" w:lineRule="auto"/>
      </w:pPr>
      <w:r>
        <w:separator/>
      </w:r>
    </w:p>
  </w:endnote>
  <w:endnote w:type="continuationSeparator" w:id="0">
    <w:p w:rsidR="00A10A74" w:rsidRDefault="00A10A74" w:rsidP="007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74" w:rsidRDefault="00A10A74" w:rsidP="00743E00">
      <w:pPr>
        <w:spacing w:after="0" w:line="240" w:lineRule="auto"/>
      </w:pPr>
      <w:r>
        <w:separator/>
      </w:r>
    </w:p>
  </w:footnote>
  <w:footnote w:type="continuationSeparator" w:id="0">
    <w:p w:rsidR="00A10A74" w:rsidRDefault="00A10A74" w:rsidP="007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ADE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9FD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39D7"/>
    <w:multiLevelType w:val="multilevel"/>
    <w:tmpl w:val="53C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32DA"/>
    <w:multiLevelType w:val="multilevel"/>
    <w:tmpl w:val="244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E4B2B"/>
    <w:multiLevelType w:val="singleLevel"/>
    <w:tmpl w:val="EED852E4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1D01FE"/>
    <w:multiLevelType w:val="singleLevel"/>
    <w:tmpl w:val="18D611B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46782D"/>
    <w:multiLevelType w:val="hybridMultilevel"/>
    <w:tmpl w:val="09D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29AC"/>
    <w:multiLevelType w:val="singleLevel"/>
    <w:tmpl w:val="98DE1D9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5454B"/>
    <w:multiLevelType w:val="multilevel"/>
    <w:tmpl w:val="37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E6B28"/>
    <w:multiLevelType w:val="hybridMultilevel"/>
    <w:tmpl w:val="04C8ECDE"/>
    <w:lvl w:ilvl="0" w:tplc="EEBE7244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073E0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85E46"/>
    <w:multiLevelType w:val="singleLevel"/>
    <w:tmpl w:val="CE74BCDE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5FE6"/>
    <w:multiLevelType w:val="singleLevel"/>
    <w:tmpl w:val="7C2C4974"/>
    <w:lvl w:ilvl="0">
      <w:start w:val="4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11855"/>
    <w:multiLevelType w:val="singleLevel"/>
    <w:tmpl w:val="3A843476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8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62E3C"/>
    <w:multiLevelType w:val="multilevel"/>
    <w:tmpl w:val="D7F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E26"/>
    <w:multiLevelType w:val="singleLevel"/>
    <w:tmpl w:val="3AB47662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327A"/>
    <w:multiLevelType w:val="hybridMultilevel"/>
    <w:tmpl w:val="8F0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8"/>
  </w:num>
  <w:num w:numId="6">
    <w:abstractNumId w:val="32"/>
  </w:num>
  <w:num w:numId="7">
    <w:abstractNumId w:val="26"/>
  </w:num>
  <w:num w:numId="8">
    <w:abstractNumId w:val="38"/>
  </w:num>
  <w:num w:numId="9">
    <w:abstractNumId w:val="7"/>
  </w:num>
  <w:num w:numId="10">
    <w:abstractNumId w:val="3"/>
  </w:num>
  <w:num w:numId="11">
    <w:abstractNumId w:val="14"/>
  </w:num>
  <w:num w:numId="12">
    <w:abstractNumId w:val="31"/>
  </w:num>
  <w:num w:numId="13">
    <w:abstractNumId w:val="21"/>
  </w:num>
  <w:num w:numId="14">
    <w:abstractNumId w:val="2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3"/>
    <w:lvlOverride w:ilvl="0">
      <w:startOverride w:val="4"/>
    </w:lvlOverride>
  </w:num>
  <w:num w:numId="18">
    <w:abstractNumId w:val="10"/>
    <w:lvlOverride w:ilvl="0">
      <w:startOverride w:val="4"/>
    </w:lvlOverride>
  </w:num>
  <w:num w:numId="19">
    <w:abstractNumId w:val="2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startOverride w:val="1"/>
    </w:lvlOverride>
  </w:num>
  <w:num w:numId="24">
    <w:abstractNumId w:val="40"/>
  </w:num>
  <w:num w:numId="25">
    <w:abstractNumId w:val="36"/>
  </w:num>
  <w:num w:numId="26">
    <w:abstractNumId w:val="4"/>
  </w:num>
  <w:num w:numId="27">
    <w:abstractNumId w:val="30"/>
  </w:num>
  <w:num w:numId="28">
    <w:abstractNumId w:val="15"/>
  </w:num>
  <w:num w:numId="29">
    <w:abstractNumId w:val="22"/>
  </w:num>
  <w:num w:numId="30">
    <w:abstractNumId w:val="18"/>
  </w:num>
  <w:num w:numId="31">
    <w:abstractNumId w:val="41"/>
  </w:num>
  <w:num w:numId="32">
    <w:abstractNumId w:val="2"/>
  </w:num>
  <w:num w:numId="33">
    <w:abstractNumId w:val="24"/>
  </w:num>
  <w:num w:numId="34">
    <w:abstractNumId w:val="25"/>
  </w:num>
  <w:num w:numId="35">
    <w:abstractNumId w:val="8"/>
  </w:num>
  <w:num w:numId="36">
    <w:abstractNumId w:val="33"/>
  </w:num>
  <w:num w:numId="37">
    <w:abstractNumId w:val="12"/>
  </w:num>
  <w:num w:numId="38">
    <w:abstractNumId w:val="6"/>
  </w:num>
  <w:num w:numId="39">
    <w:abstractNumId w:val="16"/>
  </w:num>
  <w:num w:numId="40">
    <w:abstractNumId w:val="29"/>
  </w:num>
  <w:num w:numId="41">
    <w:abstractNumId w:val="9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2"/>
    <w:rsid w:val="00004A0F"/>
    <w:rsid w:val="00041038"/>
    <w:rsid w:val="000B28DA"/>
    <w:rsid w:val="000C1D74"/>
    <w:rsid w:val="000C392B"/>
    <w:rsid w:val="000C40E6"/>
    <w:rsid w:val="00124BB0"/>
    <w:rsid w:val="00126489"/>
    <w:rsid w:val="00127B64"/>
    <w:rsid w:val="001431CB"/>
    <w:rsid w:val="00190D7D"/>
    <w:rsid w:val="001A46FF"/>
    <w:rsid w:val="001A7F11"/>
    <w:rsid w:val="001C5F5F"/>
    <w:rsid w:val="001D4216"/>
    <w:rsid w:val="001D7E95"/>
    <w:rsid w:val="001F16A2"/>
    <w:rsid w:val="00274FB6"/>
    <w:rsid w:val="002837F9"/>
    <w:rsid w:val="002B3D73"/>
    <w:rsid w:val="002D44BD"/>
    <w:rsid w:val="0030361F"/>
    <w:rsid w:val="00307C37"/>
    <w:rsid w:val="00334186"/>
    <w:rsid w:val="003762EC"/>
    <w:rsid w:val="003F5FDE"/>
    <w:rsid w:val="003F613B"/>
    <w:rsid w:val="00426406"/>
    <w:rsid w:val="004538DC"/>
    <w:rsid w:val="00457839"/>
    <w:rsid w:val="0046039C"/>
    <w:rsid w:val="004858EB"/>
    <w:rsid w:val="004A4A65"/>
    <w:rsid w:val="004B2B2E"/>
    <w:rsid w:val="004C0D10"/>
    <w:rsid w:val="004F2A6C"/>
    <w:rsid w:val="004F6DD8"/>
    <w:rsid w:val="00502B73"/>
    <w:rsid w:val="00513F45"/>
    <w:rsid w:val="005317EB"/>
    <w:rsid w:val="00562B99"/>
    <w:rsid w:val="00580511"/>
    <w:rsid w:val="005C4B4A"/>
    <w:rsid w:val="005C4F71"/>
    <w:rsid w:val="005D46F9"/>
    <w:rsid w:val="005D65D0"/>
    <w:rsid w:val="00611B59"/>
    <w:rsid w:val="006455F7"/>
    <w:rsid w:val="00665DA1"/>
    <w:rsid w:val="00666915"/>
    <w:rsid w:val="006C1336"/>
    <w:rsid w:val="006C7CF6"/>
    <w:rsid w:val="00711C1C"/>
    <w:rsid w:val="00742D9A"/>
    <w:rsid w:val="00743E00"/>
    <w:rsid w:val="00745A42"/>
    <w:rsid w:val="007469C1"/>
    <w:rsid w:val="007B6F50"/>
    <w:rsid w:val="007B73AD"/>
    <w:rsid w:val="007D14EE"/>
    <w:rsid w:val="00812C70"/>
    <w:rsid w:val="008169A9"/>
    <w:rsid w:val="008351EE"/>
    <w:rsid w:val="00866560"/>
    <w:rsid w:val="0087650F"/>
    <w:rsid w:val="00884E6E"/>
    <w:rsid w:val="00891695"/>
    <w:rsid w:val="008A07A1"/>
    <w:rsid w:val="008A1E61"/>
    <w:rsid w:val="00907D57"/>
    <w:rsid w:val="00907E33"/>
    <w:rsid w:val="00923A9E"/>
    <w:rsid w:val="0092583A"/>
    <w:rsid w:val="009664A7"/>
    <w:rsid w:val="009712C6"/>
    <w:rsid w:val="0097672C"/>
    <w:rsid w:val="00983EB2"/>
    <w:rsid w:val="00992C22"/>
    <w:rsid w:val="0099353E"/>
    <w:rsid w:val="0099631C"/>
    <w:rsid w:val="00A10A74"/>
    <w:rsid w:val="00A241EA"/>
    <w:rsid w:val="00A356C5"/>
    <w:rsid w:val="00A41C15"/>
    <w:rsid w:val="00A435CF"/>
    <w:rsid w:val="00A46D67"/>
    <w:rsid w:val="00A5467A"/>
    <w:rsid w:val="00A62E34"/>
    <w:rsid w:val="00A657B2"/>
    <w:rsid w:val="00A71EC3"/>
    <w:rsid w:val="00A72D48"/>
    <w:rsid w:val="00A826C5"/>
    <w:rsid w:val="00A946CC"/>
    <w:rsid w:val="00AB5C5C"/>
    <w:rsid w:val="00AE30F7"/>
    <w:rsid w:val="00AF75D5"/>
    <w:rsid w:val="00B14361"/>
    <w:rsid w:val="00B264F5"/>
    <w:rsid w:val="00B61167"/>
    <w:rsid w:val="00B73D12"/>
    <w:rsid w:val="00B753CE"/>
    <w:rsid w:val="00B939D2"/>
    <w:rsid w:val="00B93ADE"/>
    <w:rsid w:val="00B976B2"/>
    <w:rsid w:val="00BE05A8"/>
    <w:rsid w:val="00BE7576"/>
    <w:rsid w:val="00C16545"/>
    <w:rsid w:val="00C25CA5"/>
    <w:rsid w:val="00CA11D3"/>
    <w:rsid w:val="00CC1617"/>
    <w:rsid w:val="00CD168E"/>
    <w:rsid w:val="00CD2788"/>
    <w:rsid w:val="00CD6F36"/>
    <w:rsid w:val="00CE083F"/>
    <w:rsid w:val="00CE2169"/>
    <w:rsid w:val="00D07BC5"/>
    <w:rsid w:val="00D17569"/>
    <w:rsid w:val="00D56B66"/>
    <w:rsid w:val="00DA328B"/>
    <w:rsid w:val="00DD418D"/>
    <w:rsid w:val="00E26520"/>
    <w:rsid w:val="00E67DFF"/>
    <w:rsid w:val="00E70D45"/>
    <w:rsid w:val="00E7651B"/>
    <w:rsid w:val="00E81BFE"/>
    <w:rsid w:val="00E930D3"/>
    <w:rsid w:val="00EB6A72"/>
    <w:rsid w:val="00EF440D"/>
    <w:rsid w:val="00F751BC"/>
    <w:rsid w:val="00F854F6"/>
    <w:rsid w:val="00F90A54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1D2-8FE0-4D91-B5B6-62F8097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Марина</cp:lastModifiedBy>
  <cp:revision>11</cp:revision>
  <cp:lastPrinted>2016-09-19T04:12:00Z</cp:lastPrinted>
  <dcterms:created xsi:type="dcterms:W3CDTF">2017-08-10T07:39:00Z</dcterms:created>
  <dcterms:modified xsi:type="dcterms:W3CDTF">2017-10-22T06:19:00Z</dcterms:modified>
</cp:coreProperties>
</file>